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技术标准实施指南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技术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73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关键词搜索：https://www.jiaokey.com/tag/装备IETM技术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